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6ACF" w14:textId="1EB0E63D" w:rsidR="0048393E" w:rsidRPr="00FE628E" w:rsidRDefault="00C57D2E" w:rsidP="00CB455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FE628E">
        <w:rPr>
          <w:rFonts w:ascii="標楷體" w:eastAsia="標楷體" w:hAnsi="標楷體" w:hint="eastAsia"/>
          <w:b/>
          <w:sz w:val="40"/>
          <w:szCs w:val="40"/>
        </w:rPr>
        <w:t>東海大學</w:t>
      </w:r>
      <w:r w:rsidR="00A43C81">
        <w:rPr>
          <w:rFonts w:ascii="標楷體" w:eastAsia="標楷體" w:hAnsi="標楷體"/>
          <w:b/>
          <w:sz w:val="40"/>
          <w:szCs w:val="40"/>
        </w:rPr>
        <w:t>11</w:t>
      </w:r>
      <w:r w:rsidR="00B93568">
        <w:rPr>
          <w:rFonts w:ascii="標楷體" w:eastAsia="標楷體" w:hAnsi="標楷體"/>
          <w:b/>
          <w:sz w:val="40"/>
          <w:szCs w:val="40"/>
        </w:rPr>
        <w:t>1</w:t>
      </w:r>
      <w:r w:rsidRPr="00FE628E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2720BA" w:rsidRPr="002E59EB">
        <w:rPr>
          <w:rFonts w:ascii="標楷體" w:eastAsia="標楷體" w:hAnsi="標楷體" w:hint="eastAsia"/>
          <w:b/>
          <w:sz w:val="40"/>
          <w:szCs w:val="40"/>
        </w:rPr>
        <w:t>企業管理學</w:t>
      </w:r>
      <w:proofErr w:type="gramStart"/>
      <w:r w:rsidR="00C83DF0" w:rsidRPr="002E59EB">
        <w:rPr>
          <w:rFonts w:ascii="標楷體" w:eastAsia="標楷體" w:hAnsi="標楷體" w:hint="eastAsia"/>
          <w:b/>
          <w:sz w:val="40"/>
          <w:szCs w:val="40"/>
        </w:rPr>
        <w:t>系</w:t>
      </w:r>
      <w:r w:rsidR="009651CE" w:rsidRPr="00FE628E">
        <w:rPr>
          <w:rFonts w:ascii="標楷體" w:eastAsia="標楷體" w:hAnsi="標楷體" w:hint="eastAsia"/>
          <w:b/>
          <w:sz w:val="40"/>
          <w:szCs w:val="40"/>
        </w:rPr>
        <w:t>轉組</w:t>
      </w:r>
      <w:r w:rsidRPr="00FE628E">
        <w:rPr>
          <w:rFonts w:ascii="標楷體" w:eastAsia="標楷體" w:hAnsi="標楷體" w:hint="eastAsia"/>
          <w:b/>
          <w:sz w:val="40"/>
          <w:szCs w:val="40"/>
        </w:rPr>
        <w:t>申請表</w:t>
      </w:r>
      <w:proofErr w:type="gramEnd"/>
    </w:p>
    <w:p w14:paraId="40DA6AD0" w14:textId="77777777" w:rsidR="0055235E" w:rsidRPr="00FE628E" w:rsidRDefault="0055235E" w:rsidP="00EA769D">
      <w:pPr>
        <w:spacing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FE628E">
        <w:rPr>
          <w:rFonts w:ascii="標楷體" w:eastAsia="標楷體" w:hAnsi="標楷體" w:hint="eastAsia"/>
          <w:b/>
          <w:sz w:val="28"/>
          <w:szCs w:val="28"/>
        </w:rPr>
        <w:t>一、基本資料：（學生必填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52"/>
        <w:gridCol w:w="3290"/>
        <w:gridCol w:w="750"/>
        <w:gridCol w:w="278"/>
        <w:gridCol w:w="707"/>
        <w:gridCol w:w="1547"/>
        <w:gridCol w:w="833"/>
        <w:gridCol w:w="2525"/>
      </w:tblGrid>
      <w:tr w:rsidR="00FE628E" w:rsidRPr="006172A4" w14:paraId="40DA6AD5" w14:textId="77777777" w:rsidTr="00D53797">
        <w:trPr>
          <w:trHeight w:hRule="exact" w:val="851"/>
        </w:trPr>
        <w:tc>
          <w:tcPr>
            <w:tcW w:w="352" w:type="pct"/>
            <w:shd w:val="clear" w:color="auto" w:fill="D9D9D9"/>
            <w:vAlign w:val="center"/>
          </w:tcPr>
          <w:p w14:paraId="40DA6AD1" w14:textId="77777777" w:rsidR="00FE628E" w:rsidRPr="00FE628E" w:rsidRDefault="00FE628E" w:rsidP="003F0FEB">
            <w:pPr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021" w:type="pct"/>
            <w:gridSpan w:val="3"/>
            <w:vAlign w:val="center"/>
          </w:tcPr>
          <w:p w14:paraId="40DA6AD2" w14:textId="77777777" w:rsidR="00FE628E" w:rsidRPr="006172A4" w:rsidRDefault="00FE628E" w:rsidP="00C746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shd w:val="clear" w:color="auto" w:fill="D9D9D9"/>
            <w:vAlign w:val="center"/>
          </w:tcPr>
          <w:p w14:paraId="40DA6AD3" w14:textId="77777777" w:rsidR="00FE628E" w:rsidRPr="00FE628E" w:rsidRDefault="00FE628E" w:rsidP="003F0FEB">
            <w:pPr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2296" w:type="pct"/>
            <w:gridSpan w:val="3"/>
            <w:vAlign w:val="center"/>
          </w:tcPr>
          <w:p w14:paraId="40DA6AD4" w14:textId="77777777" w:rsidR="00FE628E" w:rsidRPr="006172A4" w:rsidRDefault="00FE628E">
            <w:pPr>
              <w:rPr>
                <w:rFonts w:ascii="標楷體" w:eastAsia="標楷體" w:hAnsi="標楷體"/>
              </w:rPr>
            </w:pPr>
          </w:p>
        </w:tc>
      </w:tr>
      <w:tr w:rsidR="00FE628E" w:rsidRPr="006172A4" w14:paraId="40DA6ADA" w14:textId="77777777" w:rsidTr="00D53797">
        <w:trPr>
          <w:trHeight w:hRule="exact" w:val="851"/>
        </w:trPr>
        <w:tc>
          <w:tcPr>
            <w:tcW w:w="352" w:type="pct"/>
            <w:shd w:val="clear" w:color="auto" w:fill="D9D9D9"/>
            <w:vAlign w:val="center"/>
          </w:tcPr>
          <w:p w14:paraId="40DA6AD6" w14:textId="77777777" w:rsidR="00FE628E" w:rsidRPr="00FE628E" w:rsidRDefault="00FE628E" w:rsidP="003F0FEB">
            <w:pPr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2021" w:type="pct"/>
            <w:gridSpan w:val="3"/>
            <w:vAlign w:val="center"/>
          </w:tcPr>
          <w:p w14:paraId="40DA6AD7" w14:textId="77777777" w:rsidR="00FE628E" w:rsidRPr="006172A4" w:rsidRDefault="00FE628E" w:rsidP="00C746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shd w:val="clear" w:color="auto" w:fill="D9D9D9"/>
            <w:vAlign w:val="center"/>
          </w:tcPr>
          <w:p w14:paraId="40DA6AD8" w14:textId="77777777" w:rsidR="00FE628E" w:rsidRPr="00FE628E" w:rsidRDefault="00FE628E" w:rsidP="003F0FEB">
            <w:pPr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2296" w:type="pct"/>
            <w:gridSpan w:val="3"/>
            <w:vAlign w:val="center"/>
          </w:tcPr>
          <w:p w14:paraId="40DA6AD9" w14:textId="77777777" w:rsidR="00FE628E" w:rsidRPr="006172A4" w:rsidRDefault="00FE628E">
            <w:pPr>
              <w:rPr>
                <w:rFonts w:ascii="標楷體" w:eastAsia="標楷體" w:hAnsi="標楷體"/>
              </w:rPr>
            </w:pPr>
          </w:p>
        </w:tc>
      </w:tr>
      <w:tr w:rsidR="00015987" w:rsidRPr="006172A4" w14:paraId="40DA6AE1" w14:textId="77777777" w:rsidTr="00D53797">
        <w:trPr>
          <w:trHeight w:hRule="exact" w:val="1191"/>
        </w:trPr>
        <w:tc>
          <w:tcPr>
            <w:tcW w:w="352" w:type="pct"/>
            <w:shd w:val="clear" w:color="auto" w:fill="D9D9D9"/>
            <w:vAlign w:val="center"/>
          </w:tcPr>
          <w:p w14:paraId="40DA6ADB" w14:textId="77777777" w:rsidR="00707714" w:rsidRPr="00FE628E" w:rsidRDefault="00707714" w:rsidP="00EA769D">
            <w:pPr>
              <w:spacing w:afterLines="50" w:after="180"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入學身份</w:t>
            </w:r>
          </w:p>
        </w:tc>
        <w:tc>
          <w:tcPr>
            <w:tcW w:w="2021" w:type="pct"/>
            <w:gridSpan w:val="3"/>
            <w:vAlign w:val="center"/>
          </w:tcPr>
          <w:p w14:paraId="40DA6ADC" w14:textId="77777777" w:rsidR="00C74632" w:rsidRPr="006172A4" w:rsidRDefault="00286FA2" w:rsidP="00DA0333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6966AA">
              <w:rPr>
                <w:rFonts w:ascii="標楷體" w:eastAsia="標楷體" w:hAnsi="標楷體" w:hint="eastAsia"/>
              </w:rPr>
              <w:t xml:space="preserve">繁星推薦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轉學生</w:t>
            </w:r>
            <w:r w:rsidR="006966AA">
              <w:rPr>
                <w:rFonts w:ascii="標楷體" w:eastAsia="標楷體" w:hAnsi="標楷體" w:hint="eastAsia"/>
              </w:rPr>
              <w:t xml:space="preserve">  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僑生</w:t>
            </w:r>
          </w:p>
          <w:p w14:paraId="40DA6ADD" w14:textId="77777777" w:rsidR="00C74632" w:rsidRPr="006172A4" w:rsidRDefault="00286FA2" w:rsidP="00DA0333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個人申請</w:t>
            </w:r>
            <w:r w:rsidR="006966AA">
              <w:rPr>
                <w:rFonts w:ascii="標楷體" w:eastAsia="標楷體" w:hAnsi="標楷體" w:hint="eastAsia"/>
              </w:rPr>
              <w:t xml:space="preserve">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4166B7" w:rsidRPr="006172A4">
              <w:rPr>
                <w:rFonts w:ascii="標楷體" w:eastAsia="標楷體" w:hAnsi="標楷體" w:hint="eastAsia"/>
              </w:rPr>
              <w:t>外籍生</w:t>
            </w:r>
            <w:r w:rsidR="00C74632" w:rsidRPr="006172A4">
              <w:rPr>
                <w:rFonts w:ascii="標楷體" w:eastAsia="標楷體" w:hAnsi="標楷體" w:hint="eastAsia"/>
              </w:rPr>
              <w:t xml:space="preserve">  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4166B7" w:rsidRPr="006172A4">
              <w:rPr>
                <w:rFonts w:ascii="標楷體" w:eastAsia="標楷體" w:hAnsi="標楷體" w:hint="eastAsia"/>
              </w:rPr>
              <w:t>大陸生</w:t>
            </w:r>
          </w:p>
          <w:p w14:paraId="40DA6ADE" w14:textId="77777777" w:rsidR="00707714" w:rsidRPr="006172A4" w:rsidRDefault="00FE044C" w:rsidP="00DA0333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考試分發</w:t>
            </w:r>
            <w:r w:rsidR="006966AA">
              <w:rPr>
                <w:rFonts w:ascii="標楷體" w:eastAsia="標楷體" w:hAnsi="標楷體" w:hint="eastAsia"/>
              </w:rPr>
              <w:t xml:space="preserve"> </w:t>
            </w:r>
            <w:r w:rsidR="004166B7" w:rsidRPr="006172A4"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331" w:type="pct"/>
            <w:shd w:val="clear" w:color="auto" w:fill="D9D9D9"/>
            <w:vAlign w:val="center"/>
          </w:tcPr>
          <w:p w14:paraId="40DA6ADF" w14:textId="77777777" w:rsidR="00707714" w:rsidRPr="00FE628E" w:rsidRDefault="008E2F71" w:rsidP="00992277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目前</w:t>
            </w:r>
            <w:r w:rsidR="00091044" w:rsidRPr="00FE628E">
              <w:rPr>
                <w:rFonts w:ascii="標楷體" w:eastAsia="標楷體" w:hAnsi="標楷體" w:hint="eastAsia"/>
                <w:b/>
              </w:rPr>
              <w:t>就</w:t>
            </w:r>
            <w:r w:rsidR="00707714" w:rsidRPr="00FE628E">
              <w:rPr>
                <w:rFonts w:ascii="標楷體" w:eastAsia="標楷體" w:hAnsi="標楷體" w:hint="eastAsia"/>
                <w:b/>
              </w:rPr>
              <w:t>讀系級</w:t>
            </w:r>
            <w:r w:rsidR="00FE628E" w:rsidRPr="00FE628E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296" w:type="pct"/>
            <w:gridSpan w:val="3"/>
            <w:vAlign w:val="center"/>
          </w:tcPr>
          <w:p w14:paraId="1CD17C42" w14:textId="7C3509AF" w:rsidR="00A43C81" w:rsidRDefault="00A43C81" w:rsidP="00A43C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業管理學系_</w:t>
            </w:r>
            <w:r>
              <w:rPr>
                <w:rFonts w:ascii="標楷體" w:eastAsia="標楷體" w:hAnsi="標楷體"/>
              </w:rPr>
              <w:t>____</w:t>
            </w:r>
            <w:r w:rsidRPr="006172A4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__</w:t>
            </w:r>
            <w:r>
              <w:rPr>
                <w:rFonts w:ascii="標楷體" w:eastAsia="標楷體" w:hAnsi="標楷體" w:hint="eastAsia"/>
              </w:rPr>
              <w:t>班</w:t>
            </w:r>
          </w:p>
          <w:p w14:paraId="40DA6AE0" w14:textId="660E2963" w:rsidR="00707714" w:rsidRPr="006172A4" w:rsidRDefault="00A43C81" w:rsidP="00A43C81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___________________________</w:t>
            </w:r>
            <w:r w:rsidR="00707714" w:rsidRPr="006172A4">
              <w:rPr>
                <w:rFonts w:ascii="標楷體" w:eastAsia="標楷體" w:hAnsi="標楷體" w:hint="eastAsia"/>
              </w:rPr>
              <w:t>組</w:t>
            </w:r>
          </w:p>
        </w:tc>
      </w:tr>
      <w:tr w:rsidR="009651CE" w:rsidRPr="006172A4" w14:paraId="40DA6AE9" w14:textId="77777777" w:rsidTr="00D53797">
        <w:trPr>
          <w:trHeight w:hRule="exact" w:val="1416"/>
        </w:trPr>
        <w:tc>
          <w:tcPr>
            <w:tcW w:w="352" w:type="pct"/>
            <w:shd w:val="clear" w:color="auto" w:fill="D9D9D9"/>
            <w:vAlign w:val="center"/>
          </w:tcPr>
          <w:p w14:paraId="40DA6AE2" w14:textId="77777777" w:rsidR="009651CE" w:rsidRPr="00FE628E" w:rsidRDefault="009651CE" w:rsidP="00940D6A">
            <w:pPr>
              <w:spacing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申請轉入組別</w:t>
            </w:r>
          </w:p>
        </w:tc>
        <w:tc>
          <w:tcPr>
            <w:tcW w:w="2021" w:type="pct"/>
            <w:gridSpan w:val="3"/>
          </w:tcPr>
          <w:p w14:paraId="40DA6AE3" w14:textId="77777777" w:rsidR="009651CE" w:rsidRPr="006172A4" w:rsidRDefault="009651CE">
            <w:pPr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shd w:val="clear" w:color="auto" w:fill="D9D9D9"/>
            <w:vAlign w:val="center"/>
          </w:tcPr>
          <w:p w14:paraId="40DA6AE4" w14:textId="77777777" w:rsidR="009651CE" w:rsidRPr="00FE628E" w:rsidRDefault="009651CE" w:rsidP="00D53797">
            <w:pPr>
              <w:jc w:val="distribute"/>
              <w:rPr>
                <w:rFonts w:ascii="標楷體" w:eastAsia="標楷體" w:hAnsi="標楷體"/>
                <w:b/>
              </w:rPr>
            </w:pPr>
            <w:proofErr w:type="gramStart"/>
            <w:r w:rsidRPr="00FE628E">
              <w:rPr>
                <w:rFonts w:ascii="標楷體" w:eastAsia="標楷體" w:hAnsi="標楷體" w:hint="eastAsia"/>
                <w:b/>
              </w:rPr>
              <w:t>附繳資料</w:t>
            </w:r>
            <w:proofErr w:type="gramEnd"/>
            <w:r w:rsidRPr="00FE628E">
              <w:rPr>
                <w:rFonts w:ascii="標楷體" w:eastAsia="標楷體" w:hAnsi="標楷體" w:hint="eastAsia"/>
                <w:b/>
                <w:sz w:val="14"/>
              </w:rPr>
              <w:t>（勾選）</w:t>
            </w:r>
          </w:p>
        </w:tc>
        <w:tc>
          <w:tcPr>
            <w:tcW w:w="2296" w:type="pct"/>
            <w:gridSpan w:val="3"/>
            <w:vAlign w:val="center"/>
          </w:tcPr>
          <w:p w14:paraId="40DA6AE5" w14:textId="77777777" w:rsidR="009651CE" w:rsidRPr="00D811F3" w:rsidRDefault="009651CE" w:rsidP="00D811F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811F3">
              <w:rPr>
                <w:rFonts w:ascii="標楷體" w:eastAsia="標楷體" w:hAnsi="標楷體" w:hint="eastAsia"/>
                <w:sz w:val="22"/>
              </w:rPr>
              <w:t>□歷年成績單</w:t>
            </w:r>
          </w:p>
          <w:p w14:paraId="40DA6AE6" w14:textId="77777777" w:rsidR="009651CE" w:rsidRPr="00D811F3" w:rsidRDefault="009651CE" w:rsidP="00D811F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811F3">
              <w:rPr>
                <w:rFonts w:ascii="標楷體" w:eastAsia="標楷體" w:hAnsi="標楷體" w:hint="eastAsia"/>
                <w:sz w:val="22"/>
              </w:rPr>
              <w:t>□名次證明書</w:t>
            </w:r>
          </w:p>
          <w:p w14:paraId="40DA6AE7" w14:textId="77777777" w:rsidR="009651CE" w:rsidRPr="00D811F3" w:rsidRDefault="009651CE" w:rsidP="00D811F3">
            <w:pPr>
              <w:spacing w:line="32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811F3">
              <w:rPr>
                <w:rFonts w:ascii="標楷體" w:eastAsia="標楷體" w:hAnsi="標楷體" w:hint="eastAsia"/>
                <w:sz w:val="22"/>
              </w:rPr>
              <w:t>□書面報告(含自傳、讀書計畫、作品集等)</w:t>
            </w:r>
          </w:p>
          <w:p w14:paraId="40DA6AE8" w14:textId="77777777" w:rsidR="009651CE" w:rsidRPr="006172A4" w:rsidRDefault="009651CE" w:rsidP="00D811F3">
            <w:pPr>
              <w:spacing w:line="320" w:lineRule="exact"/>
              <w:ind w:left="220" w:hangingChars="100" w:hanging="220"/>
              <w:jc w:val="both"/>
              <w:rPr>
                <w:rFonts w:ascii="標楷體" w:eastAsia="標楷體" w:hAnsi="標楷體"/>
              </w:rPr>
            </w:pPr>
            <w:r w:rsidRPr="00D811F3">
              <w:rPr>
                <w:rFonts w:ascii="標楷體" w:eastAsia="標楷體" w:hAnsi="標楷體" w:hint="eastAsia"/>
                <w:sz w:val="22"/>
              </w:rPr>
              <w:t>□其他有利審查資料</w:t>
            </w:r>
          </w:p>
        </w:tc>
      </w:tr>
      <w:tr w:rsidR="009651CE" w:rsidRPr="006172A4" w14:paraId="40DA6AEC" w14:textId="77777777" w:rsidTr="00D53797">
        <w:trPr>
          <w:trHeight w:val="2545"/>
        </w:trPr>
        <w:tc>
          <w:tcPr>
            <w:tcW w:w="352" w:type="pct"/>
            <w:shd w:val="clear" w:color="auto" w:fill="D9D9D9"/>
            <w:vAlign w:val="center"/>
          </w:tcPr>
          <w:p w14:paraId="40DA6AEA" w14:textId="77777777"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proofErr w:type="gramStart"/>
            <w:r w:rsidRPr="00FE628E">
              <w:rPr>
                <w:rFonts w:ascii="標楷體" w:eastAsia="標楷體" w:hAnsi="標楷體" w:hint="eastAsia"/>
                <w:b/>
              </w:rPr>
              <w:t>轉組原因</w:t>
            </w:r>
            <w:proofErr w:type="gramEnd"/>
          </w:p>
        </w:tc>
        <w:tc>
          <w:tcPr>
            <w:tcW w:w="4648" w:type="pct"/>
            <w:gridSpan w:val="7"/>
            <w:shd w:val="clear" w:color="auto" w:fill="auto"/>
            <w:vAlign w:val="center"/>
          </w:tcPr>
          <w:p w14:paraId="40DA6AEB" w14:textId="77777777" w:rsidR="009651CE" w:rsidRPr="006172A4" w:rsidRDefault="009651CE" w:rsidP="003F17A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651CE" w:rsidRPr="006172A4" w14:paraId="40DA6AF5" w14:textId="77777777" w:rsidTr="00D53797">
        <w:trPr>
          <w:trHeight w:val="736"/>
        </w:trPr>
        <w:tc>
          <w:tcPr>
            <w:tcW w:w="352" w:type="pct"/>
            <w:shd w:val="clear" w:color="auto" w:fill="D9D9D9"/>
            <w:vAlign w:val="center"/>
          </w:tcPr>
          <w:p w14:paraId="40DA6AED" w14:textId="77777777"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學生</w:t>
            </w:r>
          </w:p>
          <w:p w14:paraId="40DA6AEE" w14:textId="77777777" w:rsidR="009651CE" w:rsidRPr="00FE628E" w:rsidRDefault="009651CE" w:rsidP="00847A0E">
            <w:pPr>
              <w:jc w:val="center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1540" w:type="pct"/>
            <w:vAlign w:val="center"/>
          </w:tcPr>
          <w:p w14:paraId="40DA6AEF" w14:textId="77777777" w:rsidR="009651CE" w:rsidRPr="006172A4" w:rsidRDefault="009651CE" w:rsidP="00940D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pct"/>
            <w:shd w:val="clear" w:color="auto" w:fill="D9D9D9"/>
            <w:vAlign w:val="center"/>
          </w:tcPr>
          <w:p w14:paraId="40DA6AF0" w14:textId="77777777"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家長</w:t>
            </w:r>
          </w:p>
          <w:p w14:paraId="40DA6AF1" w14:textId="77777777"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1185" w:type="pct"/>
            <w:gridSpan w:val="3"/>
            <w:shd w:val="clear" w:color="auto" w:fill="auto"/>
            <w:vAlign w:val="center"/>
          </w:tcPr>
          <w:p w14:paraId="40DA6AF2" w14:textId="77777777" w:rsidR="009651CE" w:rsidRPr="006172A4" w:rsidRDefault="009651CE" w:rsidP="00940D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0" w:type="pct"/>
            <w:shd w:val="clear" w:color="auto" w:fill="D9D9D9"/>
            <w:vAlign w:val="center"/>
          </w:tcPr>
          <w:p w14:paraId="40DA6AF3" w14:textId="77777777"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1182" w:type="pct"/>
            <w:vAlign w:val="center"/>
          </w:tcPr>
          <w:p w14:paraId="40DA6AF4" w14:textId="77777777" w:rsidR="009651CE" w:rsidRDefault="009651CE" w:rsidP="00DF26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172A4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172A4">
              <w:rPr>
                <w:rFonts w:ascii="標楷體" w:eastAsia="標楷體" w:hAnsi="標楷體" w:hint="eastAsia"/>
              </w:rPr>
              <w:t xml:space="preserve"> 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172A4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14:paraId="40DA6AF6" w14:textId="77777777" w:rsidR="000A0FB3" w:rsidRPr="00FE628E" w:rsidRDefault="009651CE" w:rsidP="00EA769D">
      <w:pPr>
        <w:spacing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FE628E">
        <w:rPr>
          <w:rFonts w:ascii="標楷體" w:eastAsia="標楷體" w:hAnsi="標楷體" w:hint="eastAsia"/>
          <w:b/>
          <w:sz w:val="28"/>
          <w:szCs w:val="28"/>
        </w:rPr>
        <w:t>二、審查程序：（企管系</w:t>
      </w:r>
      <w:r w:rsidR="0055235E" w:rsidRPr="00FE628E">
        <w:rPr>
          <w:rFonts w:ascii="標楷體" w:eastAsia="標楷體" w:hAnsi="標楷體" w:hint="eastAsia"/>
          <w:b/>
          <w:sz w:val="28"/>
          <w:szCs w:val="28"/>
        </w:rPr>
        <w:t>作業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301"/>
        <w:gridCol w:w="6631"/>
      </w:tblGrid>
      <w:tr w:rsidR="0055235E" w:rsidRPr="00D05A43" w14:paraId="40DA6AFD" w14:textId="77777777" w:rsidTr="00D53797">
        <w:trPr>
          <w:trHeight w:val="1134"/>
        </w:trPr>
        <w:tc>
          <w:tcPr>
            <w:tcW w:w="3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0DA6AF7" w14:textId="77777777" w:rsidR="0055235E" w:rsidRPr="00FE628E" w:rsidRDefault="0055235E" w:rsidP="00DF2678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45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0DA6AF8" w14:textId="77777777" w:rsidR="0055235E" w:rsidRPr="00FE628E" w:rsidRDefault="009651CE" w:rsidP="00DF2678">
            <w:pPr>
              <w:jc w:val="both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企管系</w:t>
            </w:r>
            <w:r w:rsidR="0055235E" w:rsidRPr="00FE628E">
              <w:rPr>
                <w:rFonts w:ascii="標楷體" w:eastAsia="標楷體" w:hAnsi="標楷體" w:hint="eastAsia"/>
                <w:b/>
              </w:rPr>
              <w:t>收件登錄</w:t>
            </w:r>
          </w:p>
        </w:tc>
        <w:tc>
          <w:tcPr>
            <w:tcW w:w="310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0DA6AF9" w14:textId="77777777" w:rsidR="00FC79A6" w:rsidRPr="00D05A43" w:rsidRDefault="00FC79A6" w:rsidP="00FC79A6">
            <w:pPr>
              <w:jc w:val="both"/>
              <w:rPr>
                <w:rFonts w:ascii="標楷體" w:eastAsia="標楷體" w:hAnsi="標楷體"/>
              </w:rPr>
            </w:pPr>
            <w:r w:rsidRPr="00D05A43">
              <w:rPr>
                <w:rFonts w:ascii="標楷體" w:eastAsia="標楷體" w:hAnsi="標楷體" w:hint="eastAsia"/>
              </w:rPr>
              <w:t>□歷年成績單</w:t>
            </w:r>
          </w:p>
          <w:p w14:paraId="40DA6AFA" w14:textId="77777777" w:rsidR="00FC79A6" w:rsidRPr="00D05A43" w:rsidRDefault="00FC79A6" w:rsidP="00FC79A6">
            <w:pPr>
              <w:jc w:val="both"/>
              <w:rPr>
                <w:rFonts w:ascii="標楷體" w:eastAsia="標楷體" w:hAnsi="標楷體"/>
              </w:rPr>
            </w:pPr>
            <w:r w:rsidRPr="00D05A43">
              <w:rPr>
                <w:rFonts w:ascii="標楷體" w:eastAsia="標楷體" w:hAnsi="標楷體" w:hint="eastAsia"/>
              </w:rPr>
              <w:t>□名次證明書</w:t>
            </w:r>
          </w:p>
          <w:p w14:paraId="40DA6AFB" w14:textId="77777777" w:rsidR="00FC79A6" w:rsidRPr="00D05A43" w:rsidRDefault="00FC79A6" w:rsidP="00FC79A6">
            <w:pPr>
              <w:jc w:val="both"/>
              <w:rPr>
                <w:rFonts w:ascii="標楷體" w:eastAsia="標楷體" w:hAnsi="標楷體"/>
              </w:rPr>
            </w:pPr>
            <w:r w:rsidRPr="00D05A43">
              <w:rPr>
                <w:rFonts w:ascii="標楷體" w:eastAsia="標楷體" w:hAnsi="標楷體" w:hint="eastAsia"/>
              </w:rPr>
              <w:t>□書面報告(含自傳、讀書計畫、作品集等</w:t>
            </w:r>
            <w:r w:rsidR="00401A9F">
              <w:rPr>
                <w:rFonts w:ascii="標楷體" w:eastAsia="標楷體" w:hAnsi="標楷體" w:hint="eastAsia"/>
              </w:rPr>
              <w:t>)</w:t>
            </w:r>
          </w:p>
          <w:p w14:paraId="40DA6AFC" w14:textId="77777777" w:rsidR="0055235E" w:rsidRPr="00D05A43" w:rsidRDefault="00FC79A6" w:rsidP="00FC79A6">
            <w:pPr>
              <w:jc w:val="both"/>
              <w:rPr>
                <w:rFonts w:ascii="標楷體" w:eastAsia="標楷體" w:hAnsi="標楷體"/>
              </w:rPr>
            </w:pPr>
            <w:r w:rsidRPr="00D05A43">
              <w:rPr>
                <w:rFonts w:ascii="標楷體" w:eastAsia="標楷體" w:hAnsi="標楷體" w:hint="eastAsia"/>
              </w:rPr>
              <w:t>□其他有利審查資料</w:t>
            </w:r>
          </w:p>
        </w:tc>
      </w:tr>
      <w:tr w:rsidR="0055235E" w:rsidRPr="006172A4" w14:paraId="40DA6B04" w14:textId="77777777" w:rsidTr="00D53797">
        <w:trPr>
          <w:trHeight w:val="2494"/>
        </w:trPr>
        <w:tc>
          <w:tcPr>
            <w:tcW w:w="351" w:type="pct"/>
            <w:vAlign w:val="center"/>
          </w:tcPr>
          <w:p w14:paraId="40DA6AFE" w14:textId="77777777" w:rsidR="0055235E" w:rsidRPr="00FE628E" w:rsidRDefault="0055235E" w:rsidP="00DF2678">
            <w:pPr>
              <w:jc w:val="center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545" w:type="pct"/>
            <w:shd w:val="clear" w:color="auto" w:fill="D9D9D9"/>
            <w:vAlign w:val="center"/>
          </w:tcPr>
          <w:p w14:paraId="40DA6AFF" w14:textId="77777777" w:rsidR="0055235E" w:rsidRPr="00FE628E" w:rsidRDefault="009651CE" w:rsidP="00DF2678">
            <w:pPr>
              <w:jc w:val="both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申請轉入組別</w:t>
            </w:r>
            <w:r w:rsidR="0055235E" w:rsidRPr="00FE628E">
              <w:rPr>
                <w:rFonts w:ascii="標楷體" w:eastAsia="標楷體" w:hAnsi="標楷體" w:hint="eastAsia"/>
                <w:b/>
              </w:rPr>
              <w:t>審查意</w:t>
            </w:r>
            <w:r w:rsidR="006565D5" w:rsidRPr="00FE628E">
              <w:rPr>
                <w:rFonts w:ascii="標楷體" w:eastAsia="標楷體" w:hAnsi="標楷體" w:hint="eastAsia"/>
                <w:b/>
              </w:rPr>
              <w:t>見</w:t>
            </w:r>
          </w:p>
        </w:tc>
        <w:tc>
          <w:tcPr>
            <w:tcW w:w="3104" w:type="pct"/>
          </w:tcPr>
          <w:p w14:paraId="40DA6B00" w14:textId="77777777" w:rsidR="0055235E" w:rsidRDefault="0055235E" w:rsidP="007E794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D05A43">
              <w:rPr>
                <w:rFonts w:ascii="標楷體" w:eastAsia="標楷體" w:hAnsi="標楷體" w:hint="eastAsia"/>
              </w:rPr>
              <w:t>經審查結果</w:t>
            </w:r>
            <w:r w:rsidRPr="006172A4">
              <w:rPr>
                <w:rFonts w:ascii="標楷體" w:eastAsia="標楷體" w:hAnsi="標楷體" w:hint="eastAsia"/>
              </w:rPr>
              <w:t>同意轉入</w:t>
            </w:r>
            <w:r w:rsidR="00D05A43">
              <w:rPr>
                <w:rFonts w:ascii="標楷體" w:eastAsia="標楷體" w:hAnsi="標楷體" w:hint="eastAsia"/>
              </w:rPr>
              <w:t xml:space="preserve">本系                </w:t>
            </w:r>
            <w:r w:rsidR="009651CE">
              <w:rPr>
                <w:rFonts w:ascii="標楷體" w:eastAsia="標楷體" w:hAnsi="標楷體" w:hint="eastAsia"/>
              </w:rPr>
              <w:t xml:space="preserve">  </w:t>
            </w:r>
            <w:r w:rsidR="00D05A43">
              <w:rPr>
                <w:rFonts w:ascii="標楷體" w:eastAsia="標楷體" w:hAnsi="標楷體" w:hint="eastAsia"/>
              </w:rPr>
              <w:t>組     年級</w:t>
            </w:r>
          </w:p>
          <w:p w14:paraId="40DA6B01" w14:textId="77777777" w:rsidR="009651CE" w:rsidRPr="006172A4" w:rsidRDefault="009651CE" w:rsidP="007E794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40DA6B02" w14:textId="77777777" w:rsidR="00847A0E" w:rsidRDefault="0055235E" w:rsidP="00EA769D">
            <w:pPr>
              <w:spacing w:afterLines="200" w:after="720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D05A43">
              <w:rPr>
                <w:rFonts w:ascii="標楷體" w:eastAsia="標楷體" w:hAnsi="標楷體" w:hint="eastAsia"/>
              </w:rPr>
              <w:t>經審查結果</w:t>
            </w:r>
            <w:r w:rsidRPr="006172A4">
              <w:rPr>
                <w:rFonts w:ascii="標楷體" w:eastAsia="標楷體" w:hAnsi="標楷體" w:hint="eastAsia"/>
              </w:rPr>
              <w:t>不</w:t>
            </w:r>
            <w:r w:rsidR="00D05A43">
              <w:rPr>
                <w:rFonts w:ascii="標楷體" w:eastAsia="標楷體" w:hAnsi="標楷體" w:hint="eastAsia"/>
              </w:rPr>
              <w:t>予</w:t>
            </w:r>
            <w:r w:rsidRPr="006172A4">
              <w:rPr>
                <w:rFonts w:ascii="標楷體" w:eastAsia="標楷體" w:hAnsi="標楷體" w:hint="eastAsia"/>
              </w:rPr>
              <w:t>同意</w:t>
            </w:r>
            <w:r w:rsidR="00D05A43">
              <w:rPr>
                <w:rFonts w:ascii="標楷體" w:eastAsia="標楷體" w:hAnsi="標楷體" w:hint="eastAsia"/>
              </w:rPr>
              <w:t>轉入本系</w:t>
            </w:r>
            <w:r w:rsidRPr="006172A4">
              <w:rPr>
                <w:rFonts w:ascii="標楷體" w:eastAsia="標楷體" w:hAnsi="標楷體" w:hint="eastAsia"/>
              </w:rPr>
              <w:t>，理由：</w:t>
            </w:r>
          </w:p>
          <w:p w14:paraId="40DA6B03" w14:textId="77777777" w:rsidR="00847A0E" w:rsidRPr="006172A4" w:rsidRDefault="00847A0E" w:rsidP="00EA769D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學系主任簽章：                    </w:t>
            </w:r>
            <w:r w:rsidR="00014E0E">
              <w:rPr>
                <w:rFonts w:ascii="標楷體" w:eastAsia="標楷體" w:hAnsi="標楷體" w:hint="eastAsia"/>
              </w:rPr>
              <w:t xml:space="preserve">   </w:t>
            </w:r>
            <w:r w:rsidR="00014E0E" w:rsidRPr="006172A4">
              <w:rPr>
                <w:rFonts w:ascii="標楷體" w:eastAsia="標楷體" w:hAnsi="標楷體" w:hint="eastAsia"/>
              </w:rPr>
              <w:t xml:space="preserve">年  </w:t>
            </w:r>
            <w:r w:rsidR="00014E0E">
              <w:rPr>
                <w:rFonts w:ascii="標楷體" w:eastAsia="標楷體" w:hAnsi="標楷體" w:hint="eastAsia"/>
              </w:rPr>
              <w:t xml:space="preserve"> </w:t>
            </w:r>
            <w:r w:rsidR="00014E0E" w:rsidRPr="006172A4">
              <w:rPr>
                <w:rFonts w:ascii="標楷體" w:eastAsia="標楷體" w:hAnsi="標楷體" w:hint="eastAsia"/>
              </w:rPr>
              <w:t xml:space="preserve"> 月 </w:t>
            </w:r>
            <w:r w:rsidR="00014E0E">
              <w:rPr>
                <w:rFonts w:ascii="標楷體" w:eastAsia="標楷體" w:hAnsi="標楷體" w:hint="eastAsia"/>
              </w:rPr>
              <w:t xml:space="preserve"> </w:t>
            </w:r>
            <w:r w:rsidR="00014E0E" w:rsidRPr="006172A4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14:paraId="40DA6B05" w14:textId="77777777" w:rsidR="009651CE" w:rsidRDefault="00F04A20" w:rsidP="00EA769D">
      <w:pPr>
        <w:spacing w:beforeLines="20" w:before="72" w:line="300" w:lineRule="exact"/>
        <w:ind w:leftChars="-50" w:left="84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註：</w:t>
      </w:r>
    </w:p>
    <w:p w14:paraId="40DA6B06" w14:textId="65028107" w:rsidR="009651CE" w:rsidRDefault="00A43C81" w:rsidP="00EA769D">
      <w:pPr>
        <w:numPr>
          <w:ilvl w:val="0"/>
          <w:numId w:val="2"/>
        </w:numPr>
        <w:spacing w:beforeLines="20" w:before="72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10</w:t>
      </w:r>
      <w:r w:rsidR="009651CE">
        <w:rPr>
          <w:rFonts w:ascii="標楷體" w:eastAsia="標楷體" w:hAnsi="標楷體" w:hint="eastAsia"/>
        </w:rPr>
        <w:t>學年</w:t>
      </w:r>
      <w:proofErr w:type="gramStart"/>
      <w:r w:rsidR="009651CE">
        <w:rPr>
          <w:rFonts w:ascii="標楷體" w:eastAsia="標楷體" w:hAnsi="標楷體" w:hint="eastAsia"/>
        </w:rPr>
        <w:t>度轉組</w:t>
      </w:r>
      <w:r w:rsidR="00336CE7">
        <w:rPr>
          <w:rFonts w:ascii="標楷體" w:eastAsia="標楷體" w:hAnsi="標楷體" w:hint="eastAsia"/>
        </w:rPr>
        <w:t>申請</w:t>
      </w:r>
      <w:proofErr w:type="gramEnd"/>
      <w:r w:rsidR="000A7B7A">
        <w:rPr>
          <w:rFonts w:ascii="標楷體" w:eastAsia="標楷體" w:hAnsi="標楷體" w:hint="eastAsia"/>
        </w:rPr>
        <w:t>時間</w:t>
      </w:r>
      <w:r w:rsidR="007E794A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/>
        </w:rPr>
        <w:t>11</w:t>
      </w:r>
      <w:r w:rsidR="00B12FC3">
        <w:rPr>
          <w:rFonts w:ascii="標楷體" w:eastAsia="標楷體" w:hAnsi="標楷體"/>
        </w:rPr>
        <w:t>1</w:t>
      </w:r>
      <w:r w:rsidR="00F04A20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3</w:t>
      </w:r>
      <w:r w:rsidR="00F04A20">
        <w:rPr>
          <w:rFonts w:ascii="標楷體" w:eastAsia="標楷體" w:hAnsi="標楷體" w:hint="eastAsia"/>
        </w:rPr>
        <w:t>月</w:t>
      </w:r>
      <w:r w:rsidR="00B93568">
        <w:rPr>
          <w:rFonts w:ascii="標楷體" w:eastAsia="標楷體" w:hAnsi="標楷體"/>
        </w:rPr>
        <w:t>13</w:t>
      </w:r>
      <w:r w:rsidR="00F04A20">
        <w:rPr>
          <w:rFonts w:ascii="標楷體" w:eastAsia="標楷體" w:hAnsi="標楷體" w:hint="eastAsia"/>
        </w:rPr>
        <w:t>日</w:t>
      </w:r>
      <w:r w:rsidR="000A7B7A"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="000A7B7A">
        <w:rPr>
          <w:rFonts w:ascii="標楷體" w:eastAsia="標楷體" w:hAnsi="標楷體" w:hint="eastAsia"/>
        </w:rPr>
        <w:t>)</w:t>
      </w:r>
      <w:r w:rsidR="00F04A20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3</w:t>
      </w:r>
      <w:r w:rsidR="00F04A20">
        <w:rPr>
          <w:rFonts w:ascii="標楷體" w:eastAsia="標楷體" w:hAnsi="標楷體" w:hint="eastAsia"/>
        </w:rPr>
        <w:t>月</w:t>
      </w:r>
      <w:r w:rsidR="00E579B0">
        <w:rPr>
          <w:rFonts w:ascii="標楷體" w:eastAsia="標楷體" w:hAnsi="標楷體" w:hint="eastAsia"/>
        </w:rPr>
        <w:t>1</w:t>
      </w:r>
      <w:r w:rsidR="00E579B0">
        <w:rPr>
          <w:rFonts w:ascii="標楷體" w:eastAsia="標楷體" w:hAnsi="標楷體"/>
        </w:rPr>
        <w:t>7</w:t>
      </w:r>
      <w:r w:rsidR="00F04A20">
        <w:rPr>
          <w:rFonts w:ascii="標楷體" w:eastAsia="標楷體" w:hAnsi="標楷體" w:hint="eastAsia"/>
        </w:rPr>
        <w:t>日</w:t>
      </w:r>
      <w:r w:rsidR="000A7B7A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五</w:t>
      </w:r>
      <w:r w:rsidR="000A7B7A">
        <w:rPr>
          <w:rFonts w:ascii="標楷體" w:eastAsia="標楷體" w:hAnsi="標楷體" w:hint="eastAsia"/>
        </w:rPr>
        <w:t>)</w:t>
      </w:r>
      <w:r w:rsidR="009C06C4">
        <w:rPr>
          <w:rFonts w:ascii="標楷體" w:eastAsia="標楷體" w:hAnsi="標楷體" w:hint="eastAsia"/>
        </w:rPr>
        <w:t>前</w:t>
      </w:r>
      <w:r w:rsidR="00F04A20">
        <w:rPr>
          <w:rFonts w:ascii="標楷體" w:eastAsia="標楷體" w:hAnsi="標楷體" w:hint="eastAsia"/>
        </w:rPr>
        <w:t>，逾期</w:t>
      </w:r>
      <w:r w:rsidR="00FC79A6">
        <w:rPr>
          <w:rFonts w:ascii="標楷體" w:eastAsia="標楷體" w:hAnsi="標楷體" w:hint="eastAsia"/>
        </w:rPr>
        <w:t>恕</w:t>
      </w:r>
      <w:r w:rsidR="00F04A20">
        <w:rPr>
          <w:rFonts w:ascii="標楷體" w:eastAsia="標楷體" w:hAnsi="標楷體" w:hint="eastAsia"/>
        </w:rPr>
        <w:t>不受理。</w:t>
      </w:r>
    </w:p>
    <w:p w14:paraId="40DA6B07" w14:textId="77777777" w:rsidR="009651CE" w:rsidRPr="009651CE" w:rsidRDefault="009651CE" w:rsidP="00EA769D">
      <w:pPr>
        <w:numPr>
          <w:ilvl w:val="0"/>
          <w:numId w:val="2"/>
        </w:numPr>
        <w:spacing w:beforeLines="20" w:before="72" w:line="300" w:lineRule="exact"/>
        <w:jc w:val="both"/>
        <w:rPr>
          <w:rFonts w:ascii="標楷體" w:eastAsia="標楷體" w:hAnsi="標楷體"/>
        </w:rPr>
      </w:pPr>
      <w:r w:rsidRPr="009651CE">
        <w:rPr>
          <w:rFonts w:ascii="標楷體" w:eastAsia="標楷體" w:hAnsi="標楷體" w:hint="eastAsia"/>
        </w:rPr>
        <w:t>申請</w:t>
      </w:r>
      <w:proofErr w:type="gramStart"/>
      <w:r w:rsidRPr="009651CE">
        <w:rPr>
          <w:rFonts w:ascii="標楷體" w:eastAsia="標楷體" w:hAnsi="標楷體" w:hint="eastAsia"/>
        </w:rPr>
        <w:t>轉組</w:t>
      </w:r>
      <w:r w:rsidR="0054714E" w:rsidRPr="009651CE">
        <w:rPr>
          <w:rFonts w:ascii="標楷體" w:eastAsia="標楷體" w:hAnsi="標楷體" w:hint="eastAsia"/>
        </w:rPr>
        <w:t>前務</w:t>
      </w:r>
      <w:proofErr w:type="gramEnd"/>
      <w:r w:rsidR="0054714E" w:rsidRPr="009651CE">
        <w:rPr>
          <w:rFonts w:ascii="標楷體" w:eastAsia="標楷體" w:hAnsi="標楷體" w:hint="eastAsia"/>
        </w:rPr>
        <w:t>請審慎考慮，並徵得家長同意簽章；</w:t>
      </w:r>
      <w:proofErr w:type="gramStart"/>
      <w:r w:rsidRPr="009651CE">
        <w:rPr>
          <w:rFonts w:ascii="標楷體" w:eastAsia="標楷體" w:hAnsi="標楷體" w:hint="eastAsia"/>
        </w:rPr>
        <w:t>學生轉組以</w:t>
      </w:r>
      <w:proofErr w:type="gramEnd"/>
      <w:r w:rsidRPr="009651CE">
        <w:rPr>
          <w:rFonts w:ascii="標楷體" w:eastAsia="標楷體" w:hAnsi="標楷體" w:hint="eastAsia"/>
        </w:rPr>
        <w:t>一次為限，一經錄取，亦不得請求撤銷、變更或回復原。</w:t>
      </w:r>
    </w:p>
    <w:p w14:paraId="40DA6B08" w14:textId="77777777" w:rsidR="00D811F3" w:rsidRPr="009C06C4" w:rsidRDefault="00655D2C" w:rsidP="002E2294">
      <w:pPr>
        <w:numPr>
          <w:ilvl w:val="0"/>
          <w:numId w:val="2"/>
        </w:numPr>
        <w:spacing w:beforeLines="20" w:before="72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相關規定請參閱企管系網頁之訊息公告</w:t>
      </w:r>
      <w:r w:rsidR="0054714E" w:rsidRPr="009651CE">
        <w:rPr>
          <w:rFonts w:ascii="標楷體" w:eastAsia="標楷體" w:hAnsi="標楷體" w:hint="eastAsia"/>
        </w:rPr>
        <w:t>。</w:t>
      </w:r>
    </w:p>
    <w:sectPr w:rsidR="00D811F3" w:rsidRPr="009C06C4" w:rsidSect="00CB455C">
      <w:pgSz w:w="11906" w:h="16838"/>
      <w:pgMar w:top="680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6B0B" w14:textId="77777777" w:rsidR="008754ED" w:rsidRDefault="008754ED" w:rsidP="00C74632">
      <w:r>
        <w:separator/>
      </w:r>
    </w:p>
  </w:endnote>
  <w:endnote w:type="continuationSeparator" w:id="0">
    <w:p w14:paraId="40DA6B0C" w14:textId="77777777" w:rsidR="008754ED" w:rsidRDefault="008754ED" w:rsidP="00C7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6B09" w14:textId="77777777" w:rsidR="008754ED" w:rsidRDefault="008754ED" w:rsidP="00C74632">
      <w:r>
        <w:separator/>
      </w:r>
    </w:p>
  </w:footnote>
  <w:footnote w:type="continuationSeparator" w:id="0">
    <w:p w14:paraId="40DA6B0A" w14:textId="77777777" w:rsidR="008754ED" w:rsidRDefault="008754ED" w:rsidP="00C7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7467A"/>
    <w:multiLevelType w:val="hybridMultilevel"/>
    <w:tmpl w:val="D93C7444"/>
    <w:lvl w:ilvl="0" w:tplc="4A18D56A">
      <w:start w:val="1"/>
      <w:numFmt w:val="taiwaneseCountingThousand"/>
      <w:lvlText w:val="%1、"/>
      <w:lvlJc w:val="left"/>
      <w:pPr>
        <w:ind w:left="-3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" w15:restartNumberingAfterBreak="0">
    <w:nsid w:val="5A60629A"/>
    <w:multiLevelType w:val="hybridMultilevel"/>
    <w:tmpl w:val="04AA32E6"/>
    <w:lvl w:ilvl="0" w:tplc="0409000F">
      <w:start w:val="1"/>
      <w:numFmt w:val="decimal"/>
      <w:lvlText w:val="%1."/>
      <w:lvlJc w:val="left"/>
      <w:pPr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D2E"/>
    <w:rsid w:val="00007B0E"/>
    <w:rsid w:val="00014E0E"/>
    <w:rsid w:val="00015987"/>
    <w:rsid w:val="00040A56"/>
    <w:rsid w:val="00090848"/>
    <w:rsid w:val="00091044"/>
    <w:rsid w:val="00091FEF"/>
    <w:rsid w:val="000A0FB3"/>
    <w:rsid w:val="000A7B7A"/>
    <w:rsid w:val="000A7B8D"/>
    <w:rsid w:val="000E16A5"/>
    <w:rsid w:val="000E4770"/>
    <w:rsid w:val="000E7896"/>
    <w:rsid w:val="00115C00"/>
    <w:rsid w:val="00117701"/>
    <w:rsid w:val="00134990"/>
    <w:rsid w:val="00152354"/>
    <w:rsid w:val="001669E7"/>
    <w:rsid w:val="001766A0"/>
    <w:rsid w:val="00186BDE"/>
    <w:rsid w:val="001921AC"/>
    <w:rsid w:val="001925CE"/>
    <w:rsid w:val="001E5E74"/>
    <w:rsid w:val="001F087B"/>
    <w:rsid w:val="001F6E76"/>
    <w:rsid w:val="0023645C"/>
    <w:rsid w:val="00266835"/>
    <w:rsid w:val="00271A41"/>
    <w:rsid w:val="002720BA"/>
    <w:rsid w:val="00276B0B"/>
    <w:rsid w:val="00286FA2"/>
    <w:rsid w:val="002E2294"/>
    <w:rsid w:val="002E2AF4"/>
    <w:rsid w:val="002E59EB"/>
    <w:rsid w:val="002F0603"/>
    <w:rsid w:val="00336CE7"/>
    <w:rsid w:val="00347207"/>
    <w:rsid w:val="00360ADC"/>
    <w:rsid w:val="00384EB9"/>
    <w:rsid w:val="003B6DD1"/>
    <w:rsid w:val="003D16BA"/>
    <w:rsid w:val="003D584B"/>
    <w:rsid w:val="003F0FEB"/>
    <w:rsid w:val="003F17AA"/>
    <w:rsid w:val="003F4AB6"/>
    <w:rsid w:val="00401A9F"/>
    <w:rsid w:val="00410ED1"/>
    <w:rsid w:val="00415FEE"/>
    <w:rsid w:val="004166B7"/>
    <w:rsid w:val="00424D33"/>
    <w:rsid w:val="00450349"/>
    <w:rsid w:val="004525D4"/>
    <w:rsid w:val="0045745F"/>
    <w:rsid w:val="00471332"/>
    <w:rsid w:val="00476FCD"/>
    <w:rsid w:val="0048393E"/>
    <w:rsid w:val="004A5111"/>
    <w:rsid w:val="004E6EB8"/>
    <w:rsid w:val="004E77B4"/>
    <w:rsid w:val="005332B1"/>
    <w:rsid w:val="0053497C"/>
    <w:rsid w:val="0054714E"/>
    <w:rsid w:val="0055235E"/>
    <w:rsid w:val="005523FC"/>
    <w:rsid w:val="00564070"/>
    <w:rsid w:val="00564FCB"/>
    <w:rsid w:val="005C73D5"/>
    <w:rsid w:val="005D26C8"/>
    <w:rsid w:val="00606C8D"/>
    <w:rsid w:val="006172A4"/>
    <w:rsid w:val="00636C72"/>
    <w:rsid w:val="00636D63"/>
    <w:rsid w:val="00646270"/>
    <w:rsid w:val="00655D2C"/>
    <w:rsid w:val="006565D5"/>
    <w:rsid w:val="00665335"/>
    <w:rsid w:val="006675A8"/>
    <w:rsid w:val="00681592"/>
    <w:rsid w:val="00685CAC"/>
    <w:rsid w:val="006871A6"/>
    <w:rsid w:val="006966AA"/>
    <w:rsid w:val="006A0401"/>
    <w:rsid w:val="006B31EA"/>
    <w:rsid w:val="006E1397"/>
    <w:rsid w:val="006F58E1"/>
    <w:rsid w:val="00707714"/>
    <w:rsid w:val="00721237"/>
    <w:rsid w:val="007331EB"/>
    <w:rsid w:val="00734CE8"/>
    <w:rsid w:val="00742014"/>
    <w:rsid w:val="00745AF5"/>
    <w:rsid w:val="007472F3"/>
    <w:rsid w:val="00795BE0"/>
    <w:rsid w:val="007C1BF8"/>
    <w:rsid w:val="007C367C"/>
    <w:rsid w:val="007E0DD8"/>
    <w:rsid w:val="007E29E8"/>
    <w:rsid w:val="007E5515"/>
    <w:rsid w:val="007E5739"/>
    <w:rsid w:val="007E794A"/>
    <w:rsid w:val="007F79C5"/>
    <w:rsid w:val="00833436"/>
    <w:rsid w:val="00845E9D"/>
    <w:rsid w:val="00847A0E"/>
    <w:rsid w:val="00864481"/>
    <w:rsid w:val="008754ED"/>
    <w:rsid w:val="00875C77"/>
    <w:rsid w:val="00885DD7"/>
    <w:rsid w:val="00897370"/>
    <w:rsid w:val="008D3992"/>
    <w:rsid w:val="008D4E30"/>
    <w:rsid w:val="008E2F71"/>
    <w:rsid w:val="008F65CF"/>
    <w:rsid w:val="009316D9"/>
    <w:rsid w:val="009408B6"/>
    <w:rsid w:val="00940D6A"/>
    <w:rsid w:val="009651CE"/>
    <w:rsid w:val="00991DBD"/>
    <w:rsid w:val="00992277"/>
    <w:rsid w:val="00993328"/>
    <w:rsid w:val="009C06C4"/>
    <w:rsid w:val="009D7982"/>
    <w:rsid w:val="009E5817"/>
    <w:rsid w:val="009F1754"/>
    <w:rsid w:val="009F6B3B"/>
    <w:rsid w:val="00A33AC8"/>
    <w:rsid w:val="00A41AB2"/>
    <w:rsid w:val="00A43134"/>
    <w:rsid w:val="00A43C81"/>
    <w:rsid w:val="00A45ED4"/>
    <w:rsid w:val="00A51131"/>
    <w:rsid w:val="00A524D5"/>
    <w:rsid w:val="00A56522"/>
    <w:rsid w:val="00A6218F"/>
    <w:rsid w:val="00A65472"/>
    <w:rsid w:val="00A777D0"/>
    <w:rsid w:val="00A87491"/>
    <w:rsid w:val="00A918F7"/>
    <w:rsid w:val="00A924C7"/>
    <w:rsid w:val="00A946D6"/>
    <w:rsid w:val="00AA677F"/>
    <w:rsid w:val="00AA7A97"/>
    <w:rsid w:val="00AB788F"/>
    <w:rsid w:val="00AF59DD"/>
    <w:rsid w:val="00B044AE"/>
    <w:rsid w:val="00B112C6"/>
    <w:rsid w:val="00B12FC3"/>
    <w:rsid w:val="00B136E1"/>
    <w:rsid w:val="00B43C95"/>
    <w:rsid w:val="00B555A4"/>
    <w:rsid w:val="00B8787E"/>
    <w:rsid w:val="00B93568"/>
    <w:rsid w:val="00BA124D"/>
    <w:rsid w:val="00BB00F6"/>
    <w:rsid w:val="00C13930"/>
    <w:rsid w:val="00C57D2E"/>
    <w:rsid w:val="00C57D69"/>
    <w:rsid w:val="00C6677D"/>
    <w:rsid w:val="00C70B71"/>
    <w:rsid w:val="00C74632"/>
    <w:rsid w:val="00C83DF0"/>
    <w:rsid w:val="00CA5B58"/>
    <w:rsid w:val="00CB455C"/>
    <w:rsid w:val="00CE519F"/>
    <w:rsid w:val="00CE5996"/>
    <w:rsid w:val="00CF5366"/>
    <w:rsid w:val="00D02D87"/>
    <w:rsid w:val="00D05A43"/>
    <w:rsid w:val="00D060ED"/>
    <w:rsid w:val="00D11F7B"/>
    <w:rsid w:val="00D53797"/>
    <w:rsid w:val="00D5755E"/>
    <w:rsid w:val="00D641B7"/>
    <w:rsid w:val="00D709C1"/>
    <w:rsid w:val="00D811F3"/>
    <w:rsid w:val="00DA0333"/>
    <w:rsid w:val="00DA4727"/>
    <w:rsid w:val="00DE765D"/>
    <w:rsid w:val="00DF2678"/>
    <w:rsid w:val="00E01A54"/>
    <w:rsid w:val="00E07ED3"/>
    <w:rsid w:val="00E10B51"/>
    <w:rsid w:val="00E120CA"/>
    <w:rsid w:val="00E15849"/>
    <w:rsid w:val="00E579B0"/>
    <w:rsid w:val="00EA0F5C"/>
    <w:rsid w:val="00EA769D"/>
    <w:rsid w:val="00ED40B4"/>
    <w:rsid w:val="00ED59BA"/>
    <w:rsid w:val="00F02BD5"/>
    <w:rsid w:val="00F04A20"/>
    <w:rsid w:val="00F1771E"/>
    <w:rsid w:val="00F2403D"/>
    <w:rsid w:val="00F36B0C"/>
    <w:rsid w:val="00F52990"/>
    <w:rsid w:val="00F576D7"/>
    <w:rsid w:val="00F64115"/>
    <w:rsid w:val="00F86CF7"/>
    <w:rsid w:val="00FB6E05"/>
    <w:rsid w:val="00FC79A6"/>
    <w:rsid w:val="00FE044C"/>
    <w:rsid w:val="00FE4B9F"/>
    <w:rsid w:val="00FE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DA6ACF"/>
  <w15:docId w15:val="{2495796C-A8C9-41DE-8AC6-765B08ED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9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74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C74632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C74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C7463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A9D4-1203-4AC5-9D30-D01EE809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1</Characters>
  <Application>Microsoft Office Word</Application>
  <DocSecurity>0</DocSecurity>
  <Lines>4</Lines>
  <Paragraphs>1</Paragraphs>
  <ScaleCrop>false</ScaleCrop>
  <Company>C.M.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102學年度轉系申請表</dc:title>
  <dc:creator>黃淑滿</dc:creator>
  <cp:lastModifiedBy>王舒嬿(yen10237)</cp:lastModifiedBy>
  <cp:revision>7</cp:revision>
  <cp:lastPrinted>2013-12-05T09:26:00Z</cp:lastPrinted>
  <dcterms:created xsi:type="dcterms:W3CDTF">2020-07-06T03:40:00Z</dcterms:created>
  <dcterms:modified xsi:type="dcterms:W3CDTF">2023-01-04T03:12:00Z</dcterms:modified>
</cp:coreProperties>
</file>